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稔葡萄大粒优质栽培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稔葡萄大粒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67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藤稔葡萄大粒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